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900"/>
      </w:tblGrid>
      <w:tr w:rsidR="00D3722E" w14:paraId="32E34981" w14:textId="77777777">
        <w:tc>
          <w:tcPr>
            <w:tcW w:w="9900" w:type="dxa"/>
          </w:tcPr>
          <w:p w14:paraId="02C0A0BE" w14:textId="77777777" w:rsidR="00D3722E" w:rsidRDefault="00E97277"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NM-014330079500/003-YPM</w:t>
            </w:r>
          </w:p>
        </w:tc>
      </w:tr>
    </w:tbl>
    <w:p w14:paraId="5487A159" w14:textId="77777777" w:rsidR="00D3722E" w:rsidRDefault="00D3722E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8"/>
        <w:gridCol w:w="7732"/>
      </w:tblGrid>
      <w:tr w:rsidR="00E97277" w14:paraId="24FC98F3" w14:textId="77777777" w:rsidTr="00E97277">
        <w:tc>
          <w:tcPr>
            <w:tcW w:w="2200" w:type="dxa"/>
            <w:gridSpan w:val="2"/>
          </w:tcPr>
          <w:p w14:paraId="7245A8BF" w14:textId="77777777" w:rsidR="00D3722E" w:rsidRDefault="00E97277">
            <w:pPr>
              <w:pStyle w:val="vpCalibri11b"/>
            </w:pPr>
            <w:r>
              <w:t>Město Velké Meziříčí</w:t>
            </w:r>
          </w:p>
        </w:tc>
      </w:tr>
      <w:tr w:rsidR="00D3722E" w14:paraId="74F2E559" w14:textId="77777777">
        <w:tc>
          <w:tcPr>
            <w:tcW w:w="2200" w:type="dxa"/>
          </w:tcPr>
          <w:p w14:paraId="09846172" w14:textId="77777777" w:rsidR="00D3722E" w:rsidRDefault="00E97277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8000" w:type="dxa"/>
          </w:tcPr>
          <w:p w14:paraId="369B0A9C" w14:textId="77777777" w:rsidR="00D3722E" w:rsidRDefault="00E97277">
            <w:pPr>
              <w:pStyle w:val="vpCalibri11"/>
            </w:pPr>
            <w:r>
              <w:t>Radnická 29/1, Velké Meziříčí, 594 01 Velké Meziříčí</w:t>
            </w:r>
          </w:p>
        </w:tc>
      </w:tr>
      <w:tr w:rsidR="00D3722E" w14:paraId="4457DA16" w14:textId="77777777">
        <w:tc>
          <w:tcPr>
            <w:tcW w:w="2200" w:type="dxa"/>
          </w:tcPr>
          <w:p w14:paraId="25559001" w14:textId="77777777" w:rsidR="00D3722E" w:rsidRDefault="00E97277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8000" w:type="dxa"/>
          </w:tcPr>
          <w:p w14:paraId="5E8235D3" w14:textId="77777777" w:rsidR="00D3722E" w:rsidRDefault="00E97277">
            <w:pPr>
              <w:pStyle w:val="vpCalibri11"/>
            </w:pPr>
            <w:r>
              <w:t>00295671</w:t>
            </w:r>
          </w:p>
        </w:tc>
      </w:tr>
      <w:tr w:rsidR="00D3722E" w14:paraId="1A549344" w14:textId="77777777">
        <w:tc>
          <w:tcPr>
            <w:tcW w:w="2200" w:type="dxa"/>
          </w:tcPr>
          <w:p w14:paraId="7956502F" w14:textId="77777777" w:rsidR="00D3722E" w:rsidRDefault="00E97277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8000" w:type="dxa"/>
          </w:tcPr>
          <w:p w14:paraId="7F4F253D" w14:textId="77777777" w:rsidR="00D3722E" w:rsidRDefault="00E97277">
            <w:pPr>
              <w:pStyle w:val="vpCalibri11"/>
            </w:pPr>
            <w:r>
              <w:t>CZ00295671</w:t>
            </w:r>
          </w:p>
        </w:tc>
      </w:tr>
      <w:tr w:rsidR="00D3722E" w14:paraId="781972A0" w14:textId="77777777">
        <w:tc>
          <w:tcPr>
            <w:tcW w:w="2200" w:type="dxa"/>
          </w:tcPr>
          <w:p w14:paraId="39A26627" w14:textId="77777777" w:rsidR="00D3722E" w:rsidRDefault="00E97277">
            <w:pPr>
              <w:pStyle w:val="vpCalibri11"/>
              <w:ind w:left="300"/>
            </w:pPr>
            <w:r>
              <w:t>zapsána:</w:t>
            </w:r>
          </w:p>
        </w:tc>
        <w:tc>
          <w:tcPr>
            <w:tcW w:w="8000" w:type="dxa"/>
          </w:tcPr>
          <w:p w14:paraId="2635C6D4" w14:textId="77777777" w:rsidR="00D3722E" w:rsidRDefault="00D3722E">
            <w:pPr>
              <w:pStyle w:val="vpCalibri11"/>
            </w:pPr>
          </w:p>
        </w:tc>
      </w:tr>
      <w:tr w:rsidR="00D3722E" w14:paraId="7EE36CE8" w14:textId="77777777">
        <w:tc>
          <w:tcPr>
            <w:tcW w:w="2200" w:type="dxa"/>
          </w:tcPr>
          <w:p w14:paraId="034F6C80" w14:textId="77777777" w:rsidR="00D3722E" w:rsidRDefault="00E97277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8000" w:type="dxa"/>
          </w:tcPr>
          <w:p w14:paraId="19020E18" w14:textId="77777777" w:rsidR="00D3722E" w:rsidRDefault="00E97277">
            <w:pPr>
              <w:pStyle w:val="vpCalibri11"/>
              <w:jc w:val="left"/>
            </w:pPr>
            <w:r>
              <w:rPr>
                <w:rStyle w:val="vpCalibri11bChar"/>
              </w:rPr>
              <w:t>Ing. arch. Alexandros Kaminaras</w:t>
            </w:r>
            <w:r>
              <w:t>, starosta</w:t>
            </w:r>
          </w:p>
        </w:tc>
      </w:tr>
      <w:tr w:rsidR="00D3722E" w14:paraId="529D0014" w14:textId="77777777">
        <w:tc>
          <w:tcPr>
            <w:tcW w:w="2200" w:type="dxa"/>
          </w:tcPr>
          <w:p w14:paraId="75D60E58" w14:textId="77777777" w:rsidR="00D3722E" w:rsidRDefault="00E97277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8000" w:type="dxa"/>
          </w:tcPr>
          <w:p w14:paraId="2FF12ECB" w14:textId="77777777" w:rsidR="00D3722E" w:rsidRDefault="00D3722E">
            <w:pPr>
              <w:pStyle w:val="vpCalibri11"/>
            </w:pPr>
          </w:p>
        </w:tc>
      </w:tr>
      <w:tr w:rsidR="00D3722E" w14:paraId="425021C5" w14:textId="77777777">
        <w:tc>
          <w:tcPr>
            <w:tcW w:w="2200" w:type="dxa"/>
          </w:tcPr>
          <w:p w14:paraId="6C18F367" w14:textId="77777777" w:rsidR="00D3722E" w:rsidRDefault="00E97277">
            <w:pPr>
              <w:pStyle w:val="vpCalibri11"/>
            </w:pPr>
            <w:r>
              <w:t>vlastnický podíl:</w:t>
            </w:r>
          </w:p>
        </w:tc>
        <w:tc>
          <w:tcPr>
            <w:tcW w:w="8000" w:type="dxa"/>
          </w:tcPr>
          <w:p w14:paraId="143EA517" w14:textId="77777777" w:rsidR="00D3722E" w:rsidRDefault="00E97277">
            <w:pPr>
              <w:pStyle w:val="vpCalibri11b"/>
            </w:pPr>
            <w:r>
              <w:t>1/1</w:t>
            </w:r>
          </w:p>
        </w:tc>
      </w:tr>
    </w:tbl>
    <w:p w14:paraId="172C682C" w14:textId="77777777" w:rsidR="00D3722E" w:rsidRDefault="00D3722E">
      <w:pPr>
        <w:spacing w:line="100" w:lineRule="auto"/>
      </w:pPr>
    </w:p>
    <w:p w14:paraId="1DA51F27" w14:textId="77777777" w:rsidR="00D3722E" w:rsidRDefault="00E97277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14:paraId="62A8D35D" w14:textId="77777777" w:rsidR="00D3722E" w:rsidRDefault="00E97277">
      <w:pPr>
        <w:pStyle w:val="vpCalibri11"/>
      </w:pPr>
      <w:r>
        <w:t>na straně jedné</w:t>
      </w:r>
    </w:p>
    <w:p w14:paraId="01C17978" w14:textId="77777777" w:rsidR="00D3722E" w:rsidRDefault="00E97277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183"/>
        <w:gridCol w:w="7717"/>
      </w:tblGrid>
      <w:tr w:rsidR="00D3722E" w14:paraId="57FE7DA7" w14:textId="77777777">
        <w:tc>
          <w:tcPr>
            <w:tcW w:w="1400" w:type="dxa"/>
          </w:tcPr>
          <w:p w14:paraId="765DAC89" w14:textId="77777777" w:rsidR="00D3722E" w:rsidRDefault="00E97277">
            <w:pPr>
              <w:pStyle w:val="vpCalibri11b"/>
            </w:pPr>
            <w:r>
              <w:t>EG.D, s.r.o.</w:t>
            </w:r>
          </w:p>
        </w:tc>
        <w:tc>
          <w:tcPr>
            <w:tcW w:w="4950" w:type="dxa"/>
          </w:tcPr>
          <w:p w14:paraId="02B0E99A" w14:textId="77777777" w:rsidR="00D3722E" w:rsidRDefault="00D3722E">
            <w:pPr>
              <w:pStyle w:val="vpCalibri11"/>
            </w:pPr>
          </w:p>
        </w:tc>
      </w:tr>
      <w:tr w:rsidR="00D3722E" w14:paraId="39E040A5" w14:textId="77777777">
        <w:tc>
          <w:tcPr>
            <w:tcW w:w="1400" w:type="dxa"/>
          </w:tcPr>
          <w:p w14:paraId="59275F2A" w14:textId="77777777" w:rsidR="00D3722E" w:rsidRDefault="00E97277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14:paraId="567AA386" w14:textId="77777777" w:rsidR="00D3722E" w:rsidRDefault="00E97277">
            <w:pPr>
              <w:pStyle w:val="vpCalibri11"/>
            </w:pPr>
            <w:r>
              <w:t>Lidická 1873/36, Černá Pole, 602 00 Brno</w:t>
            </w:r>
          </w:p>
        </w:tc>
      </w:tr>
      <w:tr w:rsidR="00D3722E" w14:paraId="676648AC" w14:textId="77777777">
        <w:tc>
          <w:tcPr>
            <w:tcW w:w="1400" w:type="dxa"/>
          </w:tcPr>
          <w:p w14:paraId="6B1CC22C" w14:textId="77777777" w:rsidR="00D3722E" w:rsidRDefault="00E97277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14:paraId="4951EFB8" w14:textId="77777777" w:rsidR="00D3722E" w:rsidRDefault="00E97277">
            <w:pPr>
              <w:pStyle w:val="vpCalibri11"/>
            </w:pPr>
            <w:r>
              <w:t>210 55 050</w:t>
            </w:r>
          </w:p>
        </w:tc>
      </w:tr>
      <w:tr w:rsidR="00D3722E" w14:paraId="79EFCA59" w14:textId="77777777">
        <w:tc>
          <w:tcPr>
            <w:tcW w:w="1400" w:type="dxa"/>
          </w:tcPr>
          <w:p w14:paraId="59FEDEBA" w14:textId="77777777" w:rsidR="00D3722E" w:rsidRDefault="00E97277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14:paraId="21B36328" w14:textId="77777777" w:rsidR="00D3722E" w:rsidRDefault="00E97277">
            <w:pPr>
              <w:pStyle w:val="vpCalibri11"/>
            </w:pPr>
            <w:r>
              <w:t>CZ210 55 050</w:t>
            </w:r>
          </w:p>
        </w:tc>
      </w:tr>
      <w:tr w:rsidR="00D3722E" w14:paraId="143562D2" w14:textId="77777777">
        <w:tc>
          <w:tcPr>
            <w:tcW w:w="1400" w:type="dxa"/>
          </w:tcPr>
          <w:p w14:paraId="7F32A9D8" w14:textId="77777777" w:rsidR="00D3722E" w:rsidRDefault="00E97277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14:paraId="55AACADD" w14:textId="77777777" w:rsidR="00D3722E" w:rsidRDefault="00E97277">
            <w:pPr>
              <w:pStyle w:val="vpCalibri11"/>
            </w:pPr>
            <w:r>
              <w:t>Společnost je zapsána v Obchodním rejstříku vedeném Krajským soudem v Brně, oddíl C., vložka 142374</w:t>
            </w:r>
          </w:p>
        </w:tc>
      </w:tr>
      <w:tr w:rsidR="00D3722E" w14:paraId="309555BF" w14:textId="77777777">
        <w:tc>
          <w:tcPr>
            <w:tcW w:w="1400" w:type="dxa"/>
          </w:tcPr>
          <w:p w14:paraId="5F1CC04B" w14:textId="77777777" w:rsidR="00D3722E" w:rsidRDefault="00E97277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14:paraId="6D09EB50" w14:textId="0CBD7DB7" w:rsidR="00D3722E" w:rsidRDefault="005B13F1">
            <w:pPr>
              <w:pStyle w:val="vpCalibri11"/>
              <w:jc w:val="left"/>
            </w:pPr>
            <w:r>
              <w:rPr>
                <w:rStyle w:val="vpCalibri11bChar"/>
              </w:rPr>
              <w:t>xxx</w:t>
            </w:r>
            <w:r w:rsidR="00E97277">
              <w:rPr>
                <w:rStyle w:val="vpCalibri11bChar"/>
              </w:rPr>
              <w:t xml:space="preserve">, </w:t>
            </w:r>
            <w:r w:rsidR="00E97277">
              <w:t>Manažer věcných břemen na základě pověření ze dne 16. 1. 2025</w:t>
            </w:r>
          </w:p>
        </w:tc>
      </w:tr>
      <w:tr w:rsidR="00D3722E" w14:paraId="1649E771" w14:textId="77777777">
        <w:tc>
          <w:tcPr>
            <w:tcW w:w="1400" w:type="dxa"/>
          </w:tcPr>
          <w:p w14:paraId="6C0759A0" w14:textId="77777777" w:rsidR="00D3722E" w:rsidRDefault="00E97277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14:paraId="710635C6" w14:textId="77777777" w:rsidR="00D3722E" w:rsidRDefault="00E97277">
            <w:pPr>
              <w:pStyle w:val="vpCalibri11"/>
            </w:pPr>
            <w:r>
              <w:t>Komerční banka, a.s.</w:t>
            </w:r>
          </w:p>
        </w:tc>
      </w:tr>
      <w:tr w:rsidR="00D3722E" w14:paraId="058607C0" w14:textId="77777777">
        <w:tc>
          <w:tcPr>
            <w:tcW w:w="1400" w:type="dxa"/>
          </w:tcPr>
          <w:p w14:paraId="2C408CEE" w14:textId="77777777" w:rsidR="00D3722E" w:rsidRDefault="00E97277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14:paraId="436B46C0" w14:textId="77777777" w:rsidR="00D3722E" w:rsidRDefault="00E97277">
            <w:pPr>
              <w:pStyle w:val="vpCalibri11"/>
            </w:pPr>
            <w:r>
              <w:t>27-9426120297/0100</w:t>
            </w:r>
          </w:p>
        </w:tc>
      </w:tr>
    </w:tbl>
    <w:p w14:paraId="01E3F59E" w14:textId="77777777" w:rsidR="00D3722E" w:rsidRDefault="00D3722E">
      <w:pPr>
        <w:spacing w:line="100" w:lineRule="auto"/>
      </w:pPr>
    </w:p>
    <w:p w14:paraId="21526FF7" w14:textId="77777777" w:rsidR="00D3722E" w:rsidRDefault="00E97277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14:paraId="729E07BC" w14:textId="77777777" w:rsidR="00D3722E" w:rsidRDefault="00E97277">
      <w:pPr>
        <w:pStyle w:val="vpCalibri11"/>
      </w:pPr>
      <w:r>
        <w:t>na straně druhé</w:t>
      </w:r>
    </w:p>
    <w:p w14:paraId="339BA033" w14:textId="77777777" w:rsidR="00D3722E" w:rsidRDefault="00D3722E">
      <w:pPr>
        <w:spacing w:line="100" w:lineRule="auto"/>
      </w:pPr>
    </w:p>
    <w:p w14:paraId="745D8364" w14:textId="77777777" w:rsidR="00D3722E" w:rsidRDefault="00E97277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14:paraId="42867C61" w14:textId="77777777" w:rsidR="00D3722E" w:rsidRDefault="00D3722E">
      <w:pPr>
        <w:spacing w:line="100" w:lineRule="auto"/>
      </w:pPr>
    </w:p>
    <w:p w14:paraId="3C5E6231" w14:textId="77777777" w:rsidR="00D3722E" w:rsidRDefault="00E97277">
      <w:pPr>
        <w:pStyle w:val="vpCalibri11"/>
      </w:pPr>
      <w:r>
        <w:t>uzavřely níže uvedeného dne, měsíce a roku tuto:</w:t>
      </w:r>
    </w:p>
    <w:p w14:paraId="0BE9BA2F" w14:textId="77777777" w:rsidR="00D3722E" w:rsidRDefault="00D3722E">
      <w:pPr>
        <w:pStyle w:val="vpCalibri11"/>
      </w:pPr>
    </w:p>
    <w:p w14:paraId="20986263" w14:textId="77777777" w:rsidR="00D3722E" w:rsidRDefault="00E97277">
      <w:pPr>
        <w:pStyle w:val="vpCambria18bcenter"/>
        <w:keepNext/>
      </w:pPr>
      <w:r>
        <w:t>Smlouvu o zřízení věcného břemene</w:t>
      </w:r>
    </w:p>
    <w:p w14:paraId="1103241E" w14:textId="77777777" w:rsidR="00D3722E" w:rsidRDefault="00E97277">
      <w:pPr>
        <w:pStyle w:val="vpCambria12center"/>
      </w:pPr>
      <w:r>
        <w:rPr>
          <w:rStyle w:val="vpCambria12bChar"/>
        </w:rPr>
        <w:t xml:space="preserve">č.: NM-014330079500/003-YPM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14:paraId="408D568F" w14:textId="77777777" w:rsidR="00D3722E" w:rsidRDefault="00D3722E">
      <w:pPr>
        <w:pStyle w:val="vpCalibri11"/>
      </w:pPr>
    </w:p>
    <w:p w14:paraId="093E869E" w14:textId="77777777" w:rsidR="00D3722E" w:rsidRDefault="00E97277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14:paraId="3EBF06A2" w14:textId="77777777" w:rsidR="00D3722E" w:rsidRDefault="00E97277">
      <w:pPr>
        <w:pStyle w:val="vpCalibri11center"/>
      </w:pPr>
      <w:r>
        <w:t>a § 1257 a násl. zákona č. 89/2012 Sb., občanský zákoník</w:t>
      </w:r>
    </w:p>
    <w:p w14:paraId="416E4746" w14:textId="77777777" w:rsidR="00D3722E" w:rsidRDefault="00E97277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2C2F08FC" w14:textId="77777777">
        <w:tc>
          <w:tcPr>
            <w:tcW w:w="600" w:type="dxa"/>
          </w:tcPr>
          <w:p w14:paraId="3EB11AC7" w14:textId="77777777" w:rsidR="00D3722E" w:rsidRDefault="00E97277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14:paraId="2B5D0FAC" w14:textId="77777777" w:rsidR="00D3722E" w:rsidRDefault="00E97277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 w14:paraId="23787AAC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6CB56189" w14:textId="77777777">
        <w:tc>
          <w:tcPr>
            <w:tcW w:w="600" w:type="dxa"/>
          </w:tcPr>
          <w:p w14:paraId="6006EB21" w14:textId="77777777" w:rsidR="00D3722E" w:rsidRDefault="00E97277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14:paraId="0477383E" w14:textId="77777777" w:rsidR="00D3722E" w:rsidRDefault="00E97277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14:paraId="056BBBC2" w14:textId="77777777" w:rsidR="00D3722E" w:rsidRDefault="00D3722E">
      <w:pPr>
        <w:spacing w:line="100" w:lineRule="auto"/>
      </w:pPr>
    </w:p>
    <w:p w14:paraId="110EC60A" w14:textId="77777777" w:rsidR="00D3722E" w:rsidRDefault="00E97277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4807/1, 5903</w:t>
      </w:r>
      <w:r>
        <w:t xml:space="preserve"> v katastrálním území Velké Meziříčí, obec Velké Meziříčí, okres Žďár nad Sázavou (dále jen „Pozemek“). Katastrální úřad pro Vysočinu, Katastrální pracoviště Velké Meziříčí eviduje předmětný Pozemek zapsaný v katastru nemovitostí na </w:t>
      </w:r>
      <w:r>
        <w:rPr>
          <w:b/>
        </w:rPr>
        <w:t xml:space="preserve">LV č. 1 </w:t>
      </w:r>
      <w:r>
        <w:t>pro katastrální území Velké Meziříčí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2DE8D2AC" w14:textId="77777777">
        <w:tc>
          <w:tcPr>
            <w:tcW w:w="600" w:type="dxa"/>
          </w:tcPr>
          <w:p w14:paraId="7ED028D3" w14:textId="77777777" w:rsidR="00D3722E" w:rsidRDefault="00E97277">
            <w:pPr>
              <w:pStyle w:val="vpCalibri11"/>
              <w:jc w:val="right"/>
            </w:pPr>
            <w:r>
              <w:lastRenderedPageBreak/>
              <w:t>1.3.</w:t>
            </w:r>
          </w:p>
        </w:tc>
        <w:tc>
          <w:tcPr>
            <w:tcW w:w="10000" w:type="dxa"/>
          </w:tcPr>
          <w:p w14:paraId="12BB1387" w14:textId="77777777" w:rsidR="00D3722E" w:rsidRDefault="00E97277">
            <w:pPr>
              <w:pStyle w:val="vpCalibri11"/>
            </w:pPr>
            <w:r>
              <w:t>Pozemek  se nachází na území vymezeném licencí, v němž Oprávněná provozuje distribuční soustavu. 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14:paraId="57E6E5E7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38932B42" w14:textId="77777777">
        <w:tc>
          <w:tcPr>
            <w:tcW w:w="600" w:type="dxa"/>
          </w:tcPr>
          <w:p w14:paraId="500EAB74" w14:textId="77777777" w:rsidR="00D3722E" w:rsidRDefault="00E97277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14:paraId="5DD4677E" w14:textId="77777777" w:rsidR="00D3722E" w:rsidRDefault="00E97277">
            <w:pPr>
              <w:pStyle w:val="vpCalibri11"/>
            </w:pPr>
            <w:r>
              <w:t>Distribuční soustava je liniovou stavbou ve smyslu § 509 zákona č. 89/2012 Sb., občanský zákoník a nejedná se tak o součást pozemku.</w:t>
            </w:r>
          </w:p>
        </w:tc>
      </w:tr>
    </w:tbl>
    <w:p w14:paraId="00EF5EB1" w14:textId="77777777" w:rsidR="00D3722E" w:rsidRDefault="00D3722E">
      <w:pPr>
        <w:spacing w:line="100" w:lineRule="auto"/>
      </w:pPr>
    </w:p>
    <w:p w14:paraId="7A106C5C" w14:textId="77777777" w:rsidR="00D3722E" w:rsidRDefault="00E97277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7426E0A2" w14:textId="77777777">
        <w:tc>
          <w:tcPr>
            <w:tcW w:w="600" w:type="dxa"/>
          </w:tcPr>
          <w:p w14:paraId="631A113D" w14:textId="77777777" w:rsidR="00D3722E" w:rsidRDefault="00E97277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14:paraId="7A143449" w14:textId="77777777" w:rsidR="00D3722E" w:rsidRDefault="00E97277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 w14:paraId="12849A78" w14:textId="77777777" w:rsidR="00D3722E" w:rsidRDefault="00D3722E">
      <w:pPr>
        <w:spacing w:line="100" w:lineRule="auto"/>
      </w:pPr>
    </w:p>
    <w:p w14:paraId="0426AB90" w14:textId="77777777" w:rsidR="00D3722E" w:rsidRDefault="00E97277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00564D58" w14:textId="77777777">
        <w:tc>
          <w:tcPr>
            <w:tcW w:w="600" w:type="dxa"/>
          </w:tcPr>
          <w:p w14:paraId="5A906F1B" w14:textId="77777777" w:rsidR="00D3722E" w:rsidRDefault="00E97277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14:paraId="720336B2" w14:textId="77777777" w:rsidR="00D3722E" w:rsidRDefault="00E97277">
            <w:pPr>
              <w:pStyle w:val="vpCalibri11"/>
            </w:pPr>
            <w:r>
              <w:t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14:paraId="09E1D40E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168A0E47" w14:textId="77777777">
        <w:tc>
          <w:tcPr>
            <w:tcW w:w="600" w:type="dxa"/>
          </w:tcPr>
          <w:p w14:paraId="3790E193" w14:textId="77777777" w:rsidR="00D3722E" w:rsidRDefault="00E97277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14:paraId="4C2A8701" w14:textId="77777777" w:rsidR="00D3722E" w:rsidRDefault="00E97277">
            <w:pPr>
              <w:pStyle w:val="vpCalibri11"/>
            </w:pPr>
            <w:r>
              <w:t>Smluvní strany berou na vědomí, že se změnou vlastníka Pozemku přechází i práva a povinnosti vyplývající z věcného břemene na nabyvatele Pozemku.</w:t>
            </w:r>
          </w:p>
        </w:tc>
      </w:tr>
    </w:tbl>
    <w:p w14:paraId="49527643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4"/>
        <w:gridCol w:w="9316"/>
      </w:tblGrid>
      <w:tr w:rsidR="00D3722E" w14:paraId="36577191" w14:textId="77777777">
        <w:tc>
          <w:tcPr>
            <w:tcW w:w="600" w:type="dxa"/>
          </w:tcPr>
          <w:p w14:paraId="7B8FB237" w14:textId="77777777" w:rsidR="00D3722E" w:rsidRDefault="00E97277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14:paraId="52B4EBEE" w14:textId="77777777" w:rsidR="00D3722E" w:rsidRDefault="00E97277">
            <w:pPr>
              <w:pStyle w:val="vpCalibri11"/>
            </w:pPr>
            <w:r>
              <w:t>Oprávněná je vlastníkem a provozovatelem stavby</w:t>
            </w:r>
            <w:r>
              <w:rPr>
                <w:rStyle w:val="vpCalibri11bChar"/>
              </w:rPr>
              <w:t>„V.Meziříčí,rozš.DSNNk,Fajtův kopec,chaty</w:t>
            </w:r>
            <w:r>
              <w:t xml:space="preserve">“. Smluvní strany se za účelem umístění distribuční soustavy - </w:t>
            </w:r>
          </w:p>
          <w:p w14:paraId="01CBDE5C" w14:textId="77777777" w:rsidR="00D3722E" w:rsidRDefault="00E97277">
            <w:pPr>
              <w:pStyle w:val="vpCalibri11"/>
            </w:pPr>
            <w:r>
              <w:rPr>
                <w:rStyle w:val="vpCalibri11bChar"/>
              </w:rPr>
              <w:t>5903 - kabelový pilíř; kabelové vedení NN; uzemnění</w:t>
            </w:r>
          </w:p>
          <w:p w14:paraId="051E1B2F" w14:textId="77777777" w:rsidR="00D3722E" w:rsidRDefault="00E97277">
            <w:pPr>
              <w:pStyle w:val="vpCalibri11"/>
            </w:pPr>
            <w:r>
              <w:rPr>
                <w:rStyle w:val="vpCalibri11bChar"/>
              </w:rPr>
              <w:t>4807/1 - kabelové vedení NN</w:t>
            </w:r>
          </w:p>
          <w:p w14:paraId="6F05908C" w14:textId="77777777" w:rsidR="00D3722E" w:rsidRDefault="00E97277">
            <w:pPr>
              <w:pStyle w:val="vpCalibri11"/>
            </w:pP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. </w:t>
            </w:r>
          </w:p>
          <w:p w14:paraId="43873DB7" w14:textId="77777777" w:rsidR="00D3722E" w:rsidRDefault="00E97277">
            <w:pPr>
              <w:pStyle w:val="vpCalibri11"/>
            </w:pPr>
            <w:r>
              <w:t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 w14:paraId="53ACAA95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35996BB7" w14:textId="77777777">
        <w:tc>
          <w:tcPr>
            <w:tcW w:w="600" w:type="dxa"/>
          </w:tcPr>
          <w:p w14:paraId="2218E6FB" w14:textId="77777777" w:rsidR="00D3722E" w:rsidRDefault="00E97277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14:paraId="3061DE49" w14:textId="77777777" w:rsidR="00D3722E" w:rsidRDefault="00E97277">
            <w:pPr>
              <w:pStyle w:val="vpCalibri11"/>
            </w:pPr>
            <w:r>
              <w:t>Rozsah věcného břemene vymezuje:</w:t>
            </w:r>
          </w:p>
        </w:tc>
      </w:tr>
    </w:tbl>
    <w:p w14:paraId="59C6131C" w14:textId="77777777" w:rsidR="00D3722E" w:rsidRDefault="00D3722E">
      <w:pPr>
        <w:spacing w:line="100" w:lineRule="auto"/>
      </w:pPr>
    </w:p>
    <w:p w14:paraId="1ED80BE4" w14:textId="77777777" w:rsidR="00D3722E" w:rsidRDefault="00E97277">
      <w:pPr>
        <w:pStyle w:val="vpCalibri11indent"/>
        <w:numPr>
          <w:ilvl w:val="0"/>
          <w:numId w:val="2"/>
        </w:numPr>
        <w:ind w:left="1060"/>
      </w:pPr>
      <w:r>
        <w:t>Geometrický plán č.: 6633-579/2025 zhotovený firmou KV GEO s.r.o., který ověřil(a) Ing. Radek Kliner dne 20.03.2025 pod č.: 187/2025  a za Katastrální úřad pro Vysočinu, Katastrální pracoviště Velké Meziříčí potvrdil(a) Hana Hanušková dne 25.03.2025  pod č.: PGP-218/2025-746</w:t>
      </w:r>
    </w:p>
    <w:p w14:paraId="614CE0D3" w14:textId="77777777" w:rsidR="00D3722E" w:rsidRDefault="00E97277">
      <w:pPr>
        <w:pStyle w:val="vpCalibri11indent"/>
        <w:ind w:left="700"/>
      </w:pPr>
      <w:r>
        <w:t>Citovaný geometrický plán je přílohou a nedílnou součástí této Smlouvy.</w:t>
      </w:r>
    </w:p>
    <w:p w14:paraId="5D59E4EE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5566E7B8" w14:textId="77777777">
        <w:tc>
          <w:tcPr>
            <w:tcW w:w="600" w:type="dxa"/>
          </w:tcPr>
          <w:p w14:paraId="5CB055FA" w14:textId="77777777" w:rsidR="00D3722E" w:rsidRDefault="00E97277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14:paraId="73DF37A7" w14:textId="77777777" w:rsidR="00D3722E" w:rsidRDefault="00E97277">
            <w:pPr>
              <w:pStyle w:val="vpCalibri11"/>
            </w:pPr>
            <w:r>
              <w:t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 w14:paraId="67D466F7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5BE09362" w14:textId="77777777">
        <w:tc>
          <w:tcPr>
            <w:tcW w:w="600" w:type="dxa"/>
          </w:tcPr>
          <w:p w14:paraId="5A7F0BDD" w14:textId="77777777" w:rsidR="00D3722E" w:rsidRDefault="00E97277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14:paraId="56F6F9F8" w14:textId="77777777" w:rsidR="00D3722E" w:rsidRDefault="00E97277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 w14:paraId="5182ECD8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14682C14" w14:textId="77777777">
        <w:tc>
          <w:tcPr>
            <w:tcW w:w="600" w:type="dxa"/>
          </w:tcPr>
          <w:p w14:paraId="26C4F6EF" w14:textId="77777777" w:rsidR="00D3722E" w:rsidRDefault="00E97277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14:paraId="6D41E7D8" w14:textId="77777777" w:rsidR="00D3722E" w:rsidRDefault="00E97277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14:paraId="7B6FB03D" w14:textId="77777777" w:rsidR="00D3722E" w:rsidRDefault="00D3722E">
      <w:pPr>
        <w:spacing w:line="100" w:lineRule="auto"/>
      </w:pPr>
    </w:p>
    <w:p w14:paraId="06C8FE1D" w14:textId="77777777" w:rsidR="00D3722E" w:rsidRDefault="00E97277">
      <w:pPr>
        <w:pStyle w:val="vpCambria14bcenter"/>
        <w:keepNext/>
      </w:pPr>
      <w:r>
        <w:lastRenderedPageBreak/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3DAE10FA" w14:textId="77777777">
        <w:tc>
          <w:tcPr>
            <w:tcW w:w="600" w:type="dxa"/>
          </w:tcPr>
          <w:p w14:paraId="67C94C04" w14:textId="77777777" w:rsidR="00D3722E" w:rsidRDefault="00E97277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14:paraId="3076191C" w14:textId="77777777" w:rsidR="00D3722E" w:rsidRDefault="00E97277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14:paraId="59CE1D70" w14:textId="77777777" w:rsidR="00D3722E" w:rsidRDefault="00D3722E">
      <w:pPr>
        <w:spacing w:line="100" w:lineRule="auto"/>
      </w:pPr>
    </w:p>
    <w:p w14:paraId="534C2AA0" w14:textId="77777777" w:rsidR="00D3722E" w:rsidRDefault="00E97277">
      <w:pPr>
        <w:pStyle w:val="vpCalibri11indent"/>
        <w:numPr>
          <w:ilvl w:val="0"/>
          <w:numId w:val="2"/>
        </w:numPr>
        <w:ind w:left="1060"/>
      </w:pPr>
      <w:r>
        <w:t>vstupovat a vjíždět na Pozemek v souvislosti s realizací práv vyplývajících jí z věcného břemene podle odst. 3.3. článku III. této Smlouvy.</w:t>
      </w:r>
    </w:p>
    <w:p w14:paraId="2C0C2D45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53DD107C" w14:textId="77777777">
        <w:tc>
          <w:tcPr>
            <w:tcW w:w="600" w:type="dxa"/>
          </w:tcPr>
          <w:p w14:paraId="6A316E2E" w14:textId="77777777" w:rsidR="00D3722E" w:rsidRDefault="00E97277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14:paraId="055CCACF" w14:textId="77777777" w:rsidR="00D3722E" w:rsidRDefault="00E97277">
            <w:pPr>
              <w:pStyle w:val="vpCalibri11"/>
            </w:pPr>
            <w:r>
              <w:t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. Po provedení odstranění nebo okleštění stromoví je povinna na svůj náklad provést likvidaci vzniklého klestu a zbytků po těžbě.</w:t>
            </w:r>
          </w:p>
        </w:tc>
      </w:tr>
    </w:tbl>
    <w:p w14:paraId="62CE421B" w14:textId="77777777" w:rsidR="00D3722E" w:rsidRDefault="00D3722E">
      <w:pPr>
        <w:spacing w:line="100" w:lineRule="auto"/>
      </w:pPr>
    </w:p>
    <w:p w14:paraId="1DCAF694" w14:textId="77777777" w:rsidR="00D3722E" w:rsidRDefault="00E97277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78E727E3" w14:textId="77777777">
        <w:tc>
          <w:tcPr>
            <w:tcW w:w="600" w:type="dxa"/>
          </w:tcPr>
          <w:p w14:paraId="0E624D68" w14:textId="77777777" w:rsidR="00D3722E" w:rsidRDefault="00E97277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14:paraId="6C4046C0" w14:textId="77777777" w:rsidR="00D3722E" w:rsidRDefault="00E97277">
            <w:pPr>
              <w:pStyle w:val="vpCalibri11"/>
            </w:pPr>
            <w:r>
              <w:t>Věcné břemeno podle této Smlouvy se zřizuje úplatně.</w:t>
            </w:r>
          </w:p>
        </w:tc>
      </w:tr>
    </w:tbl>
    <w:p w14:paraId="56F21E48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6"/>
        <w:gridCol w:w="9314"/>
      </w:tblGrid>
      <w:tr w:rsidR="00D3722E" w14:paraId="7D347CC9" w14:textId="77777777">
        <w:tc>
          <w:tcPr>
            <w:tcW w:w="600" w:type="dxa"/>
          </w:tcPr>
          <w:p w14:paraId="2180A2E0" w14:textId="77777777" w:rsidR="00D3722E" w:rsidRDefault="00E97277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14:paraId="5EF5225F" w14:textId="77777777" w:rsidR="00D3722E" w:rsidRDefault="00E97277">
            <w:pPr>
              <w:pStyle w:val="vpCalibri11"/>
            </w:pPr>
            <w:r>
              <w:t xml:space="preserve">Jednorázová náhrada za zřízení věcného břemene se sjednává dle znaleckého posudku, který vyhotovil znalec, a tato činí  </w:t>
            </w:r>
            <w:r>
              <w:rPr>
                <w:rStyle w:val="vpCalibri11bChar"/>
              </w:rPr>
              <w:t xml:space="preserve">72 500,00 Kč </w:t>
            </w:r>
            <w:r>
              <w:t xml:space="preserve"> (slovy:  sedmdesátdvatisícepětset korun českých).</w:t>
            </w:r>
          </w:p>
        </w:tc>
      </w:tr>
    </w:tbl>
    <w:p w14:paraId="61A428E6" w14:textId="77777777" w:rsidR="00D3722E" w:rsidRDefault="00D3722E">
      <w:pPr>
        <w:spacing w:line="100" w:lineRule="auto"/>
      </w:pPr>
    </w:p>
    <w:p w14:paraId="71C1DF63" w14:textId="77777777" w:rsidR="00D3722E" w:rsidRDefault="00E97277">
      <w:pPr>
        <w:pStyle w:val="vpCalibri11indent"/>
        <w:ind w:left="700"/>
      </w:pPr>
      <w:r>
        <w:t>K této částce bude připočítána platná sazba DPH.</w:t>
      </w:r>
    </w:p>
    <w:p w14:paraId="35A3BF05" w14:textId="77777777" w:rsidR="00D3722E" w:rsidRDefault="00D3722E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43FE8E75" w14:textId="77777777">
        <w:tc>
          <w:tcPr>
            <w:tcW w:w="600" w:type="dxa"/>
          </w:tcPr>
          <w:p w14:paraId="65E3E593" w14:textId="77777777" w:rsidR="00D3722E" w:rsidRDefault="00E97277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14:paraId="72EB3288" w14:textId="77777777" w:rsidR="00D3722E" w:rsidRDefault="00E97277"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  Daňový doklad – faktura musí být vystavena na fakturační společnost: </w:t>
            </w:r>
            <w:r>
              <w:rPr>
                <w:rStyle w:val="vpCalibri11bChar"/>
              </w:rPr>
              <w:t>EG.D, s.r.o.</w:t>
            </w:r>
            <w:r>
              <w:t xml:space="preserve">  </w:t>
            </w:r>
            <w:r>
              <w:rPr>
                <w:rStyle w:val="vpCalibri11bChar"/>
              </w:rPr>
              <w:t xml:space="preserve">Povinná poznámka – uvedení čísla smlouvy na daňovém dokladu (faktuře): </w:t>
            </w:r>
            <w:r>
              <w:t xml:space="preserve">  Úhrada věcného břemene dle smlouvy EG.D číslo  </w:t>
            </w:r>
            <w:r>
              <w:rPr>
                <w:rStyle w:val="vpCalibri11bChar"/>
              </w:rPr>
              <w:t>NM-014330079500/003-YPM</w:t>
            </w:r>
            <w:r>
              <w:t xml:space="preserve">  Daňový doklad - faktura bude zaslána na adresu:  </w:t>
            </w:r>
            <w:r>
              <w:rPr>
                <w:rStyle w:val="vpCalibri11bChar"/>
              </w:rPr>
              <w:t>EG.D Faktury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14:paraId="17ABEC82" w14:textId="77777777" w:rsidR="00D3722E" w:rsidRDefault="00D3722E">
      <w:pPr>
        <w:spacing w:line="100" w:lineRule="auto"/>
      </w:pPr>
    </w:p>
    <w:p w14:paraId="399CEE13" w14:textId="77777777" w:rsidR="00D3722E" w:rsidRDefault="00E97277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04608A3F" w14:textId="77777777">
        <w:tc>
          <w:tcPr>
            <w:tcW w:w="600" w:type="dxa"/>
          </w:tcPr>
          <w:p w14:paraId="5466273E" w14:textId="77777777" w:rsidR="00D3722E" w:rsidRDefault="00E97277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14:paraId="6DFC5548" w14:textId="77777777" w:rsidR="00D3722E" w:rsidRDefault="00E97277">
            <w:pPr>
              <w:pStyle w:val="vpCalibri11"/>
            </w:pPr>
            <w:r>
              <w:t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 w14:paraId="06A43356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634AAFE9" w14:textId="77777777">
        <w:tc>
          <w:tcPr>
            <w:tcW w:w="600" w:type="dxa"/>
          </w:tcPr>
          <w:p w14:paraId="6452104E" w14:textId="77777777" w:rsidR="00D3722E" w:rsidRDefault="00E97277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14:paraId="3B4864AA" w14:textId="77777777" w:rsidR="00D3722E" w:rsidRDefault="00E97277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14:paraId="434B7BE6" w14:textId="77777777" w:rsidR="00D3722E" w:rsidRDefault="00D3722E">
      <w:pPr>
        <w:spacing w:line="100" w:lineRule="auto"/>
      </w:pPr>
    </w:p>
    <w:p w14:paraId="41DD02DE" w14:textId="77777777" w:rsidR="00D3722E" w:rsidRDefault="00E97277">
      <w:pPr>
        <w:pStyle w:val="vpCambria14bcenter"/>
        <w:keepNext/>
      </w:pPr>
      <w:r>
        <w:t>Čl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43E27C44" w14:textId="77777777">
        <w:tc>
          <w:tcPr>
            <w:tcW w:w="600" w:type="dxa"/>
          </w:tcPr>
          <w:p w14:paraId="56C3D018" w14:textId="77777777" w:rsidR="00D3722E" w:rsidRDefault="00E97277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14:paraId="31131391" w14:textId="77777777" w:rsidR="00D3722E" w:rsidRDefault="00E97277">
            <w:pPr>
              <w:pStyle w:val="vpCalibri11"/>
            </w:pPr>
            <w:r>
              <w:t>Povinná z věcného břemene prohlašuje, že tato Smlouva je uzavřena v souladu s ustanovením § 41 odst. 2 zákona č. 128/2000Sb., o obcích v platném znění.</w:t>
            </w:r>
          </w:p>
        </w:tc>
      </w:tr>
    </w:tbl>
    <w:p w14:paraId="62C60754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6"/>
        <w:gridCol w:w="9314"/>
      </w:tblGrid>
      <w:tr w:rsidR="00D3722E" w14:paraId="00B5AB28" w14:textId="77777777">
        <w:tc>
          <w:tcPr>
            <w:tcW w:w="600" w:type="dxa"/>
          </w:tcPr>
          <w:p w14:paraId="62141E6B" w14:textId="77777777" w:rsidR="00D3722E" w:rsidRDefault="00E97277">
            <w:pPr>
              <w:pStyle w:val="vpCalibri11"/>
              <w:jc w:val="right"/>
            </w:pPr>
            <w:r>
              <w:t>7.2.</w:t>
            </w:r>
          </w:p>
        </w:tc>
        <w:tc>
          <w:tcPr>
            <w:tcW w:w="10000" w:type="dxa"/>
          </w:tcPr>
          <w:p w14:paraId="38DFE735" w14:textId="38B51546" w:rsidR="00D3722E" w:rsidRDefault="00E97277">
            <w:pPr>
              <w:pStyle w:val="vpCalibri11"/>
            </w:pPr>
            <w:r>
              <w:t xml:space="preserve">Uzavření této Smlouvy bylo schváleno radou/zastupitelstvem obce/města usnesením č. </w:t>
            </w:r>
            <w:r w:rsidR="005B13F1">
              <w:t>2202/73/RM/2025</w:t>
            </w:r>
            <w:r>
              <w:t xml:space="preserve"> ze dne </w:t>
            </w:r>
            <w:r w:rsidR="005B13F1">
              <w:t>24.9.2025</w:t>
            </w:r>
            <w:r>
              <w:t>.</w:t>
            </w:r>
          </w:p>
        </w:tc>
      </w:tr>
    </w:tbl>
    <w:p w14:paraId="5473DB45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19EE98B5" w14:textId="77777777">
        <w:tc>
          <w:tcPr>
            <w:tcW w:w="600" w:type="dxa"/>
          </w:tcPr>
          <w:p w14:paraId="7BAFD9AE" w14:textId="77777777" w:rsidR="00D3722E" w:rsidRDefault="00E97277">
            <w:pPr>
              <w:pStyle w:val="vpCalibri11"/>
              <w:jc w:val="right"/>
            </w:pPr>
            <w:r>
              <w:lastRenderedPageBreak/>
              <w:t>7.3.</w:t>
            </w:r>
          </w:p>
        </w:tc>
        <w:tc>
          <w:tcPr>
            <w:tcW w:w="10000" w:type="dxa"/>
          </w:tcPr>
          <w:p w14:paraId="243ED7EE" w14:textId="77777777" w:rsidR="00D3722E" w:rsidRDefault="00E97277">
            <w:pPr>
              <w:pStyle w:val="vpCalibri11"/>
            </w:pPr>
            <w:r>
              <w:t>Smlouva podléhá ve smyslu zákona 340/2015 Sb., o zvláštních podmínkách účinnosti některých smluv, uveřejňování těchto smluv a o registru smluv (zákon o registru smluv) uveřejnění v registru smluv. Smluvní strany se dohodly, že Povinná zajistí uveřejnění Smlouvy v registru smluv dle § 6 odst. 1 zákona o registru smluv, a to nejpozději do 1 měsíce od uzavření Smlouvy. Povinná se zavazuje za účelem podání návrhu na vklad doložit Oprávněné potvrzení o řádném uveřejnění Smlouvy.</w:t>
            </w:r>
          </w:p>
        </w:tc>
      </w:tr>
    </w:tbl>
    <w:p w14:paraId="71652A06" w14:textId="77777777" w:rsidR="00D3722E" w:rsidRDefault="00D3722E">
      <w:pPr>
        <w:spacing w:line="100" w:lineRule="auto"/>
      </w:pPr>
    </w:p>
    <w:p w14:paraId="510A12F4" w14:textId="77777777" w:rsidR="00D3722E" w:rsidRDefault="00E97277">
      <w:pPr>
        <w:pStyle w:val="vpCambria14bcenter"/>
        <w:keepNext/>
      </w:pPr>
      <w:r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7AB76569" w14:textId="77777777">
        <w:tc>
          <w:tcPr>
            <w:tcW w:w="600" w:type="dxa"/>
          </w:tcPr>
          <w:p w14:paraId="0A85EE57" w14:textId="77777777" w:rsidR="00D3722E" w:rsidRDefault="00E97277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14:paraId="4F152EF6" w14:textId="77777777" w:rsidR="00D3722E" w:rsidRDefault="00E97277">
            <w:pPr>
              <w:pStyle w:val="vpCalibri11"/>
            </w:pPr>
            <w:r>
      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 w14:paraId="68BA6960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015A1F61" w14:textId="77777777">
        <w:tc>
          <w:tcPr>
            <w:tcW w:w="600" w:type="dxa"/>
          </w:tcPr>
          <w:p w14:paraId="52696802" w14:textId="77777777" w:rsidR="00D3722E" w:rsidRDefault="00E97277">
            <w:pPr>
              <w:pStyle w:val="vpCalibri11"/>
              <w:jc w:val="right"/>
            </w:pPr>
            <w:r>
              <w:t>8.2.</w:t>
            </w:r>
          </w:p>
        </w:tc>
        <w:tc>
          <w:tcPr>
            <w:tcW w:w="10000" w:type="dxa"/>
          </w:tcPr>
          <w:p w14:paraId="30C7F04A" w14:textId="77777777" w:rsidR="00D3722E" w:rsidRDefault="00E97277">
            <w:pPr>
              <w:pStyle w:val="vpCalibri11"/>
            </w:pPr>
            <w:r>
              <w:t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 w14:paraId="79726D34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D3722E" w14:paraId="5421DC0B" w14:textId="77777777">
        <w:tc>
          <w:tcPr>
            <w:tcW w:w="600" w:type="dxa"/>
          </w:tcPr>
          <w:p w14:paraId="35D46119" w14:textId="77777777" w:rsidR="00D3722E" w:rsidRDefault="00E97277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14:paraId="2F9DCF2E" w14:textId="77777777" w:rsidR="00D3722E" w:rsidRDefault="00E97277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 w14:paraId="32038503" w14:textId="77777777" w:rsidR="00D3722E" w:rsidRDefault="00D3722E">
      <w:pPr>
        <w:spacing w:line="100" w:lineRule="auto"/>
      </w:pPr>
    </w:p>
    <w:p w14:paraId="4C1296F6" w14:textId="77777777" w:rsidR="00D3722E" w:rsidRDefault="00E97277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7E5D1E64" w14:textId="77777777">
        <w:tc>
          <w:tcPr>
            <w:tcW w:w="600" w:type="dxa"/>
          </w:tcPr>
          <w:p w14:paraId="0036312A" w14:textId="77777777" w:rsidR="00D3722E" w:rsidRDefault="00E97277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14:paraId="3A08CAE9" w14:textId="77777777" w:rsidR="00D3722E" w:rsidRDefault="00E97277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14:paraId="5563D112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7C4ABCF1" w14:textId="77777777">
        <w:tc>
          <w:tcPr>
            <w:tcW w:w="600" w:type="dxa"/>
          </w:tcPr>
          <w:p w14:paraId="71588B5C" w14:textId="77777777" w:rsidR="00D3722E" w:rsidRDefault="00E97277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14:paraId="6CE730DF" w14:textId="77777777" w:rsidR="00D3722E" w:rsidRDefault="00E97277">
            <w:pPr>
              <w:pStyle w:val="vpCalibri11"/>
            </w:pPr>
            <w:r>
              <w:t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14:paraId="5A3F52F9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D3722E" w14:paraId="5DC3409E" w14:textId="77777777">
        <w:tc>
          <w:tcPr>
            <w:tcW w:w="600" w:type="dxa"/>
          </w:tcPr>
          <w:p w14:paraId="4A5F0A2D" w14:textId="77777777" w:rsidR="00D3722E" w:rsidRDefault="00E97277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14:paraId="3B163385" w14:textId="77777777" w:rsidR="00D3722E" w:rsidRDefault="00E97277">
            <w:pPr>
              <w:pStyle w:val="vpCalibri11"/>
            </w:pPr>
            <w:r>
              <w:t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14:paraId="2692DC4B" w14:textId="77777777" w:rsidR="00D3722E" w:rsidRDefault="00D3722E">
      <w:pPr>
        <w:spacing w:line="100" w:lineRule="auto"/>
      </w:pPr>
    </w:p>
    <w:p w14:paraId="6B19FC7D" w14:textId="77777777" w:rsidR="00D3722E" w:rsidRDefault="00E97277">
      <w:pPr>
        <w:pStyle w:val="vpCambria14bcenter"/>
        <w:keepNext/>
      </w:pPr>
      <w:r>
        <w:t>Článek X. - Záv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D3722E" w14:paraId="3104A8EE" w14:textId="77777777">
        <w:tc>
          <w:tcPr>
            <w:tcW w:w="600" w:type="dxa"/>
          </w:tcPr>
          <w:p w14:paraId="5EF8400B" w14:textId="77777777" w:rsidR="00D3722E" w:rsidRDefault="00E97277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14:paraId="74BDD0EA" w14:textId="77777777" w:rsidR="00D3722E" w:rsidRDefault="00E97277">
            <w:pPr>
              <w:pStyle w:val="vpCalibri11"/>
            </w:pPr>
            <w:r>
              <w:t>Smlouva nabývá účinnosti okamžikem jejího uzavření.</w:t>
            </w:r>
          </w:p>
        </w:tc>
      </w:tr>
    </w:tbl>
    <w:p w14:paraId="1AD1791F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D3722E" w14:paraId="0507ED46" w14:textId="77777777">
        <w:tc>
          <w:tcPr>
            <w:tcW w:w="600" w:type="dxa"/>
          </w:tcPr>
          <w:p w14:paraId="712058C0" w14:textId="77777777" w:rsidR="00D3722E" w:rsidRDefault="00E97277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14:paraId="00F9AA53" w14:textId="77777777" w:rsidR="00D3722E" w:rsidRDefault="00E97277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14:paraId="1C2655F9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D3722E" w14:paraId="4233EB66" w14:textId="77777777">
        <w:tc>
          <w:tcPr>
            <w:tcW w:w="600" w:type="dxa"/>
          </w:tcPr>
          <w:p w14:paraId="05BCF1A2" w14:textId="77777777" w:rsidR="00D3722E" w:rsidRDefault="00E97277">
            <w:pPr>
              <w:pStyle w:val="vpCalibri11"/>
              <w:jc w:val="right"/>
            </w:pPr>
            <w:r>
              <w:t>10.3.</w:t>
            </w:r>
          </w:p>
        </w:tc>
        <w:tc>
          <w:tcPr>
            <w:tcW w:w="10000" w:type="dxa"/>
          </w:tcPr>
          <w:p w14:paraId="3C8E8292" w14:textId="77777777" w:rsidR="00D3722E" w:rsidRDefault="00E97277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14:paraId="5CDA8DCE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D3722E" w14:paraId="34117D50" w14:textId="77777777">
        <w:tc>
          <w:tcPr>
            <w:tcW w:w="600" w:type="dxa"/>
          </w:tcPr>
          <w:p w14:paraId="477F0B4D" w14:textId="77777777" w:rsidR="00D3722E" w:rsidRDefault="00E97277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14:paraId="6FE15F4A" w14:textId="77777777" w:rsidR="00D3722E" w:rsidRDefault="00E97277">
            <w:pPr>
              <w:pStyle w:val="vpCalibri11"/>
            </w:pPr>
            <w:r>
              <w:t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 w14:paraId="1E014167" w14:textId="77777777" w:rsidR="00D3722E" w:rsidRDefault="00D372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D3722E" w14:paraId="277B372B" w14:textId="77777777">
        <w:tc>
          <w:tcPr>
            <w:tcW w:w="600" w:type="dxa"/>
          </w:tcPr>
          <w:p w14:paraId="3136D001" w14:textId="77777777" w:rsidR="00D3722E" w:rsidRDefault="00E97277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14:paraId="1ED68A0F" w14:textId="77777777" w:rsidR="00D3722E" w:rsidRDefault="00E97277">
            <w:pPr>
              <w:pStyle w:val="vpCalibri11"/>
            </w:pPr>
            <w:r>
              <w:t xml:space="preserve">Smluvní strany prohlašují, že si Smlouvu před jejím podpisem přečetly, že byla uzavřena po vzájemné dohodě, podle jejich pravé a svobodné vůle, dobrovolně, určitě, vážně a srozumitelně, nikoliv v tísni, </w:t>
            </w:r>
            <w:r>
              <w:lastRenderedPageBreak/>
              <w:t>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 w14:paraId="3D003EAB" w14:textId="77777777" w:rsidR="00D3722E" w:rsidRDefault="00D3722E">
      <w:pPr>
        <w:spacing w:line="100" w:lineRule="auto"/>
      </w:pPr>
    </w:p>
    <w:p w14:paraId="4D70FBFD" w14:textId="77777777" w:rsidR="00D3722E" w:rsidRDefault="00D3722E"/>
    <w:tbl>
      <w:tblPr>
        <w:tblW w:w="5000" w:type="pct"/>
        <w:tblLook w:val="0600" w:firstRow="0" w:lastRow="0" w:firstColumn="0" w:lastColumn="0" w:noHBand="1" w:noVBand="1"/>
      </w:tblPr>
      <w:tblGrid>
        <w:gridCol w:w="4723"/>
        <w:gridCol w:w="175"/>
        <w:gridCol w:w="4719"/>
        <w:gridCol w:w="283"/>
      </w:tblGrid>
      <w:tr w:rsidR="00D3722E" w14:paraId="724FD0A8" w14:textId="77777777">
        <w:trPr>
          <w:gridAfter w:val="1"/>
          <w:wAfter w:w="198" w:type="dxa"/>
          <w:trHeight w:val="800"/>
        </w:trPr>
        <w:tc>
          <w:tcPr>
            <w:tcW w:w="2400" w:type="pct"/>
          </w:tcPr>
          <w:p w14:paraId="027FF8E6" w14:textId="77777777" w:rsidR="00D3722E" w:rsidRDefault="00E97277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Povinná</w:t>
            </w:r>
          </w:p>
        </w:tc>
        <w:tc>
          <w:tcPr>
            <w:tcW w:w="2500" w:type="pct"/>
            <w:gridSpan w:val="2"/>
          </w:tcPr>
          <w:p w14:paraId="027C36D2" w14:textId="77777777" w:rsidR="00D3722E" w:rsidRDefault="00E97277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D3722E" w14:paraId="451BB5D2" w14:textId="77777777">
        <w:trPr>
          <w:trHeight w:val="1600"/>
        </w:trPr>
        <w:tc>
          <w:tcPr>
            <w:tcW w:w="2500" w:type="pct"/>
            <w:gridSpan w:val="2"/>
          </w:tcPr>
          <w:p w14:paraId="7B04C0F9" w14:textId="77777777" w:rsidR="00D3722E" w:rsidRDefault="00E97277">
            <w:pPr>
              <w:pStyle w:val="vpCalibri11"/>
              <w:keepNext/>
              <w:jc w:val="left"/>
            </w:pPr>
            <w:r>
              <w:t>V(ve)....................................., dne....................</w:t>
            </w:r>
            <w:r>
              <w:br/>
            </w:r>
            <w:r>
              <w:br/>
            </w:r>
            <w:r>
              <w:br/>
            </w:r>
          </w:p>
          <w:p w14:paraId="006C0413" w14:textId="77777777" w:rsidR="00D3722E" w:rsidRDefault="00E97277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Město Velké Meziříčí</w:t>
            </w:r>
            <w:r>
              <w:br/>
              <w:t>Ing. arch. Alexandros Kaminaras, starosta</w:t>
            </w:r>
            <w:r>
              <w:br/>
            </w:r>
          </w:p>
        </w:tc>
        <w:tc>
          <w:tcPr>
            <w:tcW w:w="2500" w:type="pct"/>
            <w:gridSpan w:val="2"/>
          </w:tcPr>
          <w:p w14:paraId="4AE50ADE" w14:textId="77777777" w:rsidR="00D3722E" w:rsidRDefault="00E97277">
            <w:pPr>
              <w:pStyle w:val="vpCalibri11"/>
              <w:keepNext/>
              <w:jc w:val="left"/>
            </w:pPr>
            <w:r>
              <w:t>V (ve): Brno, dne..................</w:t>
            </w:r>
          </w:p>
          <w:p w14:paraId="4FDEC8CE" w14:textId="77777777" w:rsidR="00D3722E" w:rsidRDefault="00E97277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s.r.o.</w:t>
            </w:r>
          </w:p>
          <w:p w14:paraId="30CA6A31" w14:textId="7A056CB0" w:rsidR="00D3722E" w:rsidRDefault="005B13F1">
            <w:pPr>
              <w:pStyle w:val="vpCalibri11b"/>
              <w:keepNext/>
              <w:jc w:val="left"/>
            </w:pPr>
            <w:r>
              <w:t>xxx</w:t>
            </w:r>
          </w:p>
          <w:p w14:paraId="6058AE18" w14:textId="77777777" w:rsidR="00D3722E" w:rsidRDefault="00E97277">
            <w:pPr>
              <w:pStyle w:val="vpCalibri11"/>
              <w:keepNext/>
              <w:jc w:val="left"/>
            </w:pPr>
            <w:r>
              <w:t>Manažer věcných břemen, na základě pověření ze dne 16. 1. 2025</w:t>
            </w:r>
          </w:p>
        </w:tc>
      </w:tr>
    </w:tbl>
    <w:p w14:paraId="531B10BB" w14:textId="77777777" w:rsidR="00D3722E" w:rsidRDefault="00D3722E">
      <w:pPr>
        <w:spacing w:line="40" w:lineRule="auto"/>
      </w:pPr>
    </w:p>
    <w:sectPr w:rsidR="00D3722E">
      <w:footerReference w:type="default" r:id="rId8"/>
      <w:pgSz w:w="11900" w:h="16840"/>
      <w:pgMar w:top="1600" w:right="1000" w:bottom="160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D284" w14:textId="77777777" w:rsidR="00292288" w:rsidRDefault="00292288">
      <w:pPr>
        <w:spacing w:line="240" w:lineRule="auto"/>
      </w:pPr>
      <w:r>
        <w:separator/>
      </w:r>
    </w:p>
  </w:endnote>
  <w:endnote w:type="continuationSeparator" w:id="0">
    <w:p w14:paraId="38CA467D" w14:textId="77777777" w:rsidR="00292288" w:rsidRDefault="00292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auto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auto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555"/>
      <w:gridCol w:w="3832"/>
      <w:gridCol w:w="3513"/>
    </w:tblGrid>
    <w:tr w:rsidR="00E97277" w14:paraId="3E872221" w14:textId="77777777" w:rsidTr="00E97277">
      <w:tc>
        <w:tcPr>
          <w:tcW w:w="2400" w:type="dxa"/>
          <w:gridSpan w:val="2"/>
        </w:tcPr>
        <w:p w14:paraId="24F5A7EC" w14:textId="77777777" w:rsidR="00D3722E" w:rsidRDefault="00E97277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14:paraId="1C77E489" w14:textId="77777777" w:rsidR="00D3722E" w:rsidRDefault="00E97277">
          <w:r>
            <w:rPr>
              <w:rFonts w:ascii="Calibri" w:eastAsia="Calibri" w:hAnsi="Calibri" w:cs="Calibri"/>
              <w:sz w:val="18"/>
            </w:rPr>
            <w:t>NM-1030072514/14330079500/003-YPM</w:t>
          </w:r>
        </w:p>
      </w:tc>
    </w:tr>
    <w:tr w:rsidR="00D3722E" w14:paraId="796E1B1D" w14:textId="77777777">
      <w:tc>
        <w:tcPr>
          <w:tcW w:w="2400" w:type="dxa"/>
        </w:tcPr>
        <w:p w14:paraId="613514F7" w14:textId="77777777" w:rsidR="00D3722E" w:rsidRDefault="00E97277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14:paraId="4C7244C9" w14:textId="619B8F69" w:rsidR="00D3722E" w:rsidRDefault="005B13F1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xxx</w:t>
          </w:r>
          <w:r w:rsidR="00E97277">
            <w:rPr>
              <w:rFonts w:ascii="Arial" w:eastAsia="Arial" w:hAnsi="Arial" w:cs="Arial"/>
              <w:i/>
              <w:sz w:val="18"/>
            </w:rPr>
            <w:t xml:space="preserve"> - +</w:t>
          </w:r>
          <w:r>
            <w:rPr>
              <w:rFonts w:ascii="Arial" w:eastAsia="Arial" w:hAnsi="Arial" w:cs="Arial"/>
              <w:i/>
              <w:sz w:val="18"/>
            </w:rPr>
            <w:t>xxx</w:t>
          </w:r>
          <w:r w:rsidR="00E97277">
            <w:rPr>
              <w:rFonts w:ascii="Arial" w:eastAsia="Arial" w:hAnsi="Arial" w:cs="Arial"/>
              <w:i/>
              <w:sz w:val="18"/>
            </w:rPr>
            <w:br/>
          </w:r>
          <w:r>
            <w:rPr>
              <w:rFonts w:ascii="Arial" w:eastAsia="Arial" w:hAnsi="Arial" w:cs="Arial"/>
              <w:i/>
              <w:sz w:val="18"/>
            </w:rPr>
            <w:t>xxx</w:t>
          </w:r>
          <w:r w:rsidR="00E97277">
            <w:rPr>
              <w:rFonts w:ascii="Arial" w:eastAsia="Arial" w:hAnsi="Arial" w:cs="Arial"/>
              <w:i/>
              <w:sz w:val="18"/>
            </w:rPr>
            <w:t xml:space="preserve"> - +</w:t>
          </w:r>
          <w:r>
            <w:rPr>
              <w:rFonts w:ascii="Arial" w:eastAsia="Arial" w:hAnsi="Arial" w:cs="Arial"/>
              <w:i/>
              <w:sz w:val="18"/>
            </w:rPr>
            <w:t>xxx</w:t>
          </w:r>
        </w:p>
      </w:tc>
      <w:tc>
        <w:tcPr>
          <w:tcW w:w="3300" w:type="dxa"/>
          <w:vMerge/>
        </w:tcPr>
        <w:p w14:paraId="56C5B2ED" w14:textId="77777777" w:rsidR="00D3722E" w:rsidRDefault="00D3722E"/>
      </w:tc>
    </w:tr>
    <w:tr w:rsidR="00D3722E" w14:paraId="7BBE8BE0" w14:textId="77777777">
      <w:tc>
        <w:tcPr>
          <w:tcW w:w="2400" w:type="dxa"/>
        </w:tcPr>
        <w:p w14:paraId="101332C1" w14:textId="77777777" w:rsidR="00D3722E" w:rsidRDefault="00E97277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14:paraId="4B8EDC78" w14:textId="77777777" w:rsidR="00D3722E" w:rsidRDefault="00D3722E"/>
      </w:tc>
      <w:tc>
        <w:tcPr>
          <w:tcW w:w="3300" w:type="dxa"/>
        </w:tcPr>
        <w:p w14:paraId="42ACD6F0" w14:textId="77777777" w:rsidR="00D3722E" w:rsidRDefault="00E97277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>
            <w:t>page number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>
            <w:t>number of pages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2196" w14:textId="77777777" w:rsidR="00292288" w:rsidRDefault="00292288">
      <w:pPr>
        <w:spacing w:line="240" w:lineRule="auto"/>
      </w:pPr>
      <w:r>
        <w:separator/>
      </w:r>
    </w:p>
  </w:footnote>
  <w:footnote w:type="continuationSeparator" w:id="0">
    <w:p w14:paraId="6EBF3DC3" w14:textId="77777777" w:rsidR="00292288" w:rsidRDefault="00292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658"/>
    <w:multiLevelType w:val="multilevel"/>
    <w:tmpl w:val="238C3B1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B0B4982"/>
    <w:multiLevelType w:val="multilevel"/>
    <w:tmpl w:val="AC8C145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C456F44"/>
    <w:multiLevelType w:val="multilevel"/>
    <w:tmpl w:val="963AD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D1D524D"/>
    <w:multiLevelType w:val="multilevel"/>
    <w:tmpl w:val="4E884B4E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EF608D2"/>
    <w:multiLevelType w:val="multilevel"/>
    <w:tmpl w:val="30D00B46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6E47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83EEE"/>
    <w:multiLevelType w:val="multilevel"/>
    <w:tmpl w:val="E6F611CA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5543D05"/>
    <w:multiLevelType w:val="multilevel"/>
    <w:tmpl w:val="59220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5876C58"/>
    <w:multiLevelType w:val="multilevel"/>
    <w:tmpl w:val="6CE2A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143867"/>
    <w:multiLevelType w:val="multilevel"/>
    <w:tmpl w:val="1E9CB1F0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7127F2"/>
    <w:multiLevelType w:val="hybridMultilevel"/>
    <w:tmpl w:val="40BCBBD4"/>
    <w:lvl w:ilvl="0" w:tplc="29FE566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F27AF63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CA0B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B02BE1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1C88A7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CCA62D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AB6D62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FAEDEC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EEE14D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FE46D1C"/>
    <w:multiLevelType w:val="multilevel"/>
    <w:tmpl w:val="340048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046225B"/>
    <w:multiLevelType w:val="multilevel"/>
    <w:tmpl w:val="5BD21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4026BF5"/>
    <w:multiLevelType w:val="multilevel"/>
    <w:tmpl w:val="B98CC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8AC5BA0"/>
    <w:multiLevelType w:val="multilevel"/>
    <w:tmpl w:val="A2D44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8F42C6D"/>
    <w:multiLevelType w:val="multilevel"/>
    <w:tmpl w:val="17522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9966AAB"/>
    <w:multiLevelType w:val="hybridMultilevel"/>
    <w:tmpl w:val="D4A44072"/>
    <w:lvl w:ilvl="0" w:tplc="E012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6E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61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C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C6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9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EA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E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1359C"/>
    <w:multiLevelType w:val="hybridMultilevel"/>
    <w:tmpl w:val="DB805F96"/>
    <w:lvl w:ilvl="0" w:tplc="60F85DB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944EEEA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803C3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E4A6F0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9BA272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4DE85D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EC6FF1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626A83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812A76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1744055"/>
    <w:multiLevelType w:val="multilevel"/>
    <w:tmpl w:val="8604CE98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2336CC0"/>
    <w:multiLevelType w:val="multilevel"/>
    <w:tmpl w:val="7990E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AA336A"/>
    <w:multiLevelType w:val="multilevel"/>
    <w:tmpl w:val="3D3A678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BD1980"/>
    <w:multiLevelType w:val="multilevel"/>
    <w:tmpl w:val="FB2C6D84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A96E27"/>
    <w:multiLevelType w:val="multilevel"/>
    <w:tmpl w:val="1DEA0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C094B01"/>
    <w:multiLevelType w:val="hybridMultilevel"/>
    <w:tmpl w:val="4C5CD7D2"/>
    <w:lvl w:ilvl="0" w:tplc="394A576C">
      <w:start w:val="1"/>
      <w:numFmt w:val="decimal"/>
      <w:lvlText w:val="%1."/>
      <w:lvlJc w:val="left"/>
      <w:pPr>
        <w:ind w:left="426" w:hanging="360"/>
      </w:pPr>
    </w:lvl>
    <w:lvl w:ilvl="1" w:tplc="576673E0">
      <w:start w:val="1"/>
      <w:numFmt w:val="lowerLetter"/>
      <w:lvlText w:val="%2."/>
      <w:lvlJc w:val="left"/>
      <w:pPr>
        <w:ind w:left="1146" w:hanging="360"/>
      </w:pPr>
    </w:lvl>
    <w:lvl w:ilvl="2" w:tplc="C64E1006">
      <w:start w:val="1"/>
      <w:numFmt w:val="lowerRoman"/>
      <w:lvlText w:val="%3."/>
      <w:lvlJc w:val="right"/>
      <w:pPr>
        <w:ind w:left="1866" w:hanging="180"/>
      </w:pPr>
    </w:lvl>
    <w:lvl w:ilvl="3" w:tplc="20D2890C">
      <w:start w:val="1"/>
      <w:numFmt w:val="decimal"/>
      <w:lvlText w:val="%4."/>
      <w:lvlJc w:val="left"/>
      <w:pPr>
        <w:ind w:left="2586" w:hanging="360"/>
      </w:pPr>
    </w:lvl>
    <w:lvl w:ilvl="4" w:tplc="1BD62592">
      <w:start w:val="1"/>
      <w:numFmt w:val="lowerLetter"/>
      <w:lvlText w:val="%5."/>
      <w:lvlJc w:val="left"/>
      <w:pPr>
        <w:ind w:left="3306" w:hanging="360"/>
      </w:pPr>
    </w:lvl>
    <w:lvl w:ilvl="5" w:tplc="A75E635A">
      <w:start w:val="1"/>
      <w:numFmt w:val="lowerRoman"/>
      <w:lvlText w:val="%6."/>
      <w:lvlJc w:val="right"/>
      <w:pPr>
        <w:ind w:left="4026" w:hanging="180"/>
      </w:pPr>
    </w:lvl>
    <w:lvl w:ilvl="6" w:tplc="F6B8765C">
      <w:start w:val="1"/>
      <w:numFmt w:val="decimal"/>
      <w:lvlText w:val="%7."/>
      <w:lvlJc w:val="left"/>
      <w:pPr>
        <w:ind w:left="4746" w:hanging="360"/>
      </w:pPr>
    </w:lvl>
    <w:lvl w:ilvl="7" w:tplc="2E304834">
      <w:start w:val="1"/>
      <w:numFmt w:val="lowerLetter"/>
      <w:lvlText w:val="%8."/>
      <w:lvlJc w:val="left"/>
      <w:pPr>
        <w:ind w:left="5466" w:hanging="360"/>
      </w:pPr>
    </w:lvl>
    <w:lvl w:ilvl="8" w:tplc="62A27934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0371777"/>
    <w:multiLevelType w:val="hybridMultilevel"/>
    <w:tmpl w:val="B0E82310"/>
    <w:lvl w:ilvl="0" w:tplc="A20C31B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A93839A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70442F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00C46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2B2C70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B5C6E0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29EE6D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226E14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2A6644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34056B"/>
    <w:multiLevelType w:val="hybridMultilevel"/>
    <w:tmpl w:val="EF5646B2"/>
    <w:lvl w:ilvl="0" w:tplc="907C580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5C46780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2EA63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9F4BBA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7EC69D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1EE2B6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F74A62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C408FC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9E2045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446D3D"/>
    <w:multiLevelType w:val="hybridMultilevel"/>
    <w:tmpl w:val="FE42B770"/>
    <w:lvl w:ilvl="0" w:tplc="C13A719A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88E8B6C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30E5FA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65837B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2F4E7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D4C0BF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26EE3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FB489C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E0832B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36039F"/>
    <w:multiLevelType w:val="multilevel"/>
    <w:tmpl w:val="480C7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AE8321B"/>
    <w:multiLevelType w:val="hybridMultilevel"/>
    <w:tmpl w:val="F75AE770"/>
    <w:lvl w:ilvl="0" w:tplc="78FE495C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CE5882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E4A3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7AD9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A298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1C0E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4A7B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BA1B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56F8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AB3B98"/>
    <w:multiLevelType w:val="hybridMultilevel"/>
    <w:tmpl w:val="0C765B5A"/>
    <w:lvl w:ilvl="0" w:tplc="0C940290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B526FAF2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BFBC38AC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8A7C53E6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37368A56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8E42DF18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539C0312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49F6B446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750A5C16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61280F76"/>
    <w:multiLevelType w:val="multilevel"/>
    <w:tmpl w:val="A8A0A8CC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2727FDC"/>
    <w:multiLevelType w:val="hybridMultilevel"/>
    <w:tmpl w:val="D750BCD4"/>
    <w:lvl w:ilvl="0" w:tplc="8230F2E6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D30269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D00804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904A4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1D8877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230E59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638F1B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3E0596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5721FE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53031F2"/>
    <w:multiLevelType w:val="multilevel"/>
    <w:tmpl w:val="8084C5AE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62A2200"/>
    <w:multiLevelType w:val="hybridMultilevel"/>
    <w:tmpl w:val="417CA5E4"/>
    <w:lvl w:ilvl="0" w:tplc="AF3C07F2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6D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4D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4B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6E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9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07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6B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3ED4"/>
    <w:multiLevelType w:val="multilevel"/>
    <w:tmpl w:val="0F9E907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2C1185F"/>
    <w:multiLevelType w:val="multilevel"/>
    <w:tmpl w:val="33885EE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4E719CA"/>
    <w:multiLevelType w:val="hybridMultilevel"/>
    <w:tmpl w:val="1458F1A4"/>
    <w:lvl w:ilvl="0" w:tplc="B240B764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FC8C37A8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B074FBAE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D4A075C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8B8857CC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86747A30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E4494E4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73B2FDF2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CB4C9F16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8534F76"/>
    <w:multiLevelType w:val="hybridMultilevel"/>
    <w:tmpl w:val="612C3BE6"/>
    <w:lvl w:ilvl="0" w:tplc="5816BDC4">
      <w:start w:val="1"/>
      <w:numFmt w:val="decimal"/>
      <w:lvlText w:val="%1."/>
      <w:lvlJc w:val="left"/>
      <w:pPr>
        <w:ind w:left="426" w:hanging="360"/>
      </w:pPr>
    </w:lvl>
    <w:lvl w:ilvl="1" w:tplc="99E8F762">
      <w:start w:val="1"/>
      <w:numFmt w:val="lowerLetter"/>
      <w:lvlText w:val="%2."/>
      <w:lvlJc w:val="left"/>
      <w:pPr>
        <w:ind w:left="1146" w:hanging="360"/>
      </w:pPr>
    </w:lvl>
    <w:lvl w:ilvl="2" w:tplc="121ADE18">
      <w:start w:val="1"/>
      <w:numFmt w:val="lowerRoman"/>
      <w:lvlText w:val="%3."/>
      <w:lvlJc w:val="right"/>
      <w:pPr>
        <w:ind w:left="1866" w:hanging="180"/>
      </w:pPr>
    </w:lvl>
    <w:lvl w:ilvl="3" w:tplc="FC864E26">
      <w:start w:val="1"/>
      <w:numFmt w:val="decimal"/>
      <w:lvlText w:val="%4."/>
      <w:lvlJc w:val="left"/>
      <w:pPr>
        <w:ind w:left="2586" w:hanging="360"/>
      </w:pPr>
    </w:lvl>
    <w:lvl w:ilvl="4" w:tplc="7882AE00">
      <w:start w:val="1"/>
      <w:numFmt w:val="lowerLetter"/>
      <w:lvlText w:val="%5."/>
      <w:lvlJc w:val="left"/>
      <w:pPr>
        <w:ind w:left="3306" w:hanging="360"/>
      </w:pPr>
    </w:lvl>
    <w:lvl w:ilvl="5" w:tplc="EB3CEF20">
      <w:start w:val="1"/>
      <w:numFmt w:val="lowerRoman"/>
      <w:lvlText w:val="%6."/>
      <w:lvlJc w:val="right"/>
      <w:pPr>
        <w:ind w:left="4026" w:hanging="180"/>
      </w:pPr>
    </w:lvl>
    <w:lvl w:ilvl="6" w:tplc="2E34E50A">
      <w:start w:val="1"/>
      <w:numFmt w:val="decimal"/>
      <w:lvlText w:val="%7."/>
      <w:lvlJc w:val="left"/>
      <w:pPr>
        <w:ind w:left="4746" w:hanging="360"/>
      </w:pPr>
    </w:lvl>
    <w:lvl w:ilvl="7" w:tplc="46DA709C">
      <w:start w:val="1"/>
      <w:numFmt w:val="lowerLetter"/>
      <w:lvlText w:val="%8."/>
      <w:lvlJc w:val="left"/>
      <w:pPr>
        <w:ind w:left="5466" w:hanging="360"/>
      </w:pPr>
    </w:lvl>
    <w:lvl w:ilvl="8" w:tplc="72660E8C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BB240A3"/>
    <w:multiLevelType w:val="hybridMultilevel"/>
    <w:tmpl w:val="BE7C2EA4"/>
    <w:lvl w:ilvl="0" w:tplc="B5C618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53E02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2B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86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6B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E2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E0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E4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29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73FC"/>
    <w:multiLevelType w:val="multilevel"/>
    <w:tmpl w:val="B47C9AE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9A27A1"/>
    <w:multiLevelType w:val="hybridMultilevel"/>
    <w:tmpl w:val="1AE8B054"/>
    <w:lvl w:ilvl="0" w:tplc="1A22F288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FA202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6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E2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A5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4C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85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4DB2"/>
    <w:multiLevelType w:val="multilevel"/>
    <w:tmpl w:val="C1D0F51E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BD3A4F"/>
    <w:multiLevelType w:val="multilevel"/>
    <w:tmpl w:val="4E28C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5"/>
  </w:num>
  <w:num w:numId="5">
    <w:abstractNumId w:val="5"/>
  </w:num>
  <w:num w:numId="6">
    <w:abstractNumId w:val="18"/>
  </w:num>
  <w:num w:numId="7">
    <w:abstractNumId w:val="28"/>
  </w:num>
  <w:num w:numId="8">
    <w:abstractNumId w:val="26"/>
  </w:num>
  <w:num w:numId="9">
    <w:abstractNumId w:val="33"/>
  </w:num>
  <w:num w:numId="10">
    <w:abstractNumId w:val="24"/>
  </w:num>
  <w:num w:numId="11">
    <w:abstractNumId w:val="0"/>
  </w:num>
  <w:num w:numId="12">
    <w:abstractNumId w:val="4"/>
  </w:num>
  <w:num w:numId="13">
    <w:abstractNumId w:val="38"/>
  </w:num>
  <w:num w:numId="14">
    <w:abstractNumId w:val="21"/>
  </w:num>
  <w:num w:numId="15">
    <w:abstractNumId w:val="6"/>
  </w:num>
  <w:num w:numId="16">
    <w:abstractNumId w:val="34"/>
  </w:num>
  <w:num w:numId="17">
    <w:abstractNumId w:val="3"/>
  </w:num>
  <w:num w:numId="18">
    <w:abstractNumId w:val="29"/>
  </w:num>
  <w:num w:numId="19">
    <w:abstractNumId w:val="32"/>
  </w:num>
  <w:num w:numId="20">
    <w:abstractNumId w:val="9"/>
  </w:num>
  <w:num w:numId="21">
    <w:abstractNumId w:val="30"/>
  </w:num>
  <w:num w:numId="22">
    <w:abstractNumId w:val="41"/>
  </w:num>
  <w:num w:numId="23">
    <w:abstractNumId w:val="23"/>
  </w:num>
  <w:num w:numId="24">
    <w:abstractNumId w:val="31"/>
  </w:num>
  <w:num w:numId="25">
    <w:abstractNumId w:val="35"/>
  </w:num>
  <w:num w:numId="26">
    <w:abstractNumId w:val="39"/>
  </w:num>
  <w:num w:numId="27">
    <w:abstractNumId w:val="36"/>
  </w:num>
  <w:num w:numId="28">
    <w:abstractNumId w:val="16"/>
  </w:num>
  <w:num w:numId="29">
    <w:abstractNumId w:val="10"/>
  </w:num>
  <w:num w:numId="30">
    <w:abstractNumId w:val="40"/>
  </w:num>
  <w:num w:numId="31">
    <w:abstractNumId w:val="22"/>
  </w:num>
  <w:num w:numId="32">
    <w:abstractNumId w:val="37"/>
  </w:num>
  <w:num w:numId="33">
    <w:abstractNumId w:val="17"/>
  </w:num>
  <w:num w:numId="34">
    <w:abstractNumId w:val="13"/>
  </w:num>
  <w:num w:numId="35">
    <w:abstractNumId w:val="42"/>
  </w:num>
  <w:num w:numId="36">
    <w:abstractNumId w:val="27"/>
  </w:num>
  <w:num w:numId="37">
    <w:abstractNumId w:val="11"/>
  </w:num>
  <w:num w:numId="38">
    <w:abstractNumId w:val="12"/>
  </w:num>
  <w:num w:numId="39">
    <w:abstractNumId w:val="14"/>
  </w:num>
  <w:num w:numId="40">
    <w:abstractNumId w:val="7"/>
  </w:num>
  <w:num w:numId="41">
    <w:abstractNumId w:val="2"/>
  </w:num>
  <w:num w:numId="42">
    <w:abstractNumId w:val="1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2E"/>
    <w:rsid w:val="00292288"/>
    <w:rsid w:val="005B13F1"/>
    <w:rsid w:val="009E1BDF"/>
    <w:rsid w:val="00D3722E"/>
    <w:rsid w:val="00E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8F11"/>
  <w15:docId w15:val="{5DB91A9B-DED4-43EC-A071-CB2CAE56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FA1C-86F6-46E3-BC90-321747E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3</Words>
  <Characters>9933</Characters>
  <Application>Microsoft Office Word</Application>
  <DocSecurity>0</DocSecurity>
  <Lines>82</Lines>
  <Paragraphs>23</Paragraphs>
  <ScaleCrop>false</ScaleCrop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Kovářová Anna</cp:lastModifiedBy>
  <cp:revision>3</cp:revision>
  <dcterms:created xsi:type="dcterms:W3CDTF">2025-08-22T07:17:00Z</dcterms:created>
  <dcterms:modified xsi:type="dcterms:W3CDTF">2025-10-15T08:27:00Z</dcterms:modified>
</cp:coreProperties>
</file>